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D2" w:rsidRDefault="00332ED2" w:rsidP="00F048B8">
      <w:pPr>
        <w:jc w:val="center"/>
      </w:pPr>
    </w:p>
    <w:p w:rsidR="00D775DC" w:rsidRPr="00594533" w:rsidRDefault="00594533" w:rsidP="00BE296E">
      <w:pPr>
        <w:spacing w:line="276" w:lineRule="auto"/>
        <w:jc w:val="center"/>
        <w:rPr>
          <w:b/>
          <w:sz w:val="32"/>
          <w:szCs w:val="28"/>
        </w:rPr>
      </w:pPr>
      <w:r w:rsidRPr="00594533">
        <w:rPr>
          <w:b/>
          <w:noProof/>
          <w:sz w:val="28"/>
        </w:rPr>
        <w:t>Информация</w:t>
      </w:r>
    </w:p>
    <w:p w:rsidR="00F048B8" w:rsidRDefault="00E07285" w:rsidP="00BE296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proofErr w:type="gramEnd"/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2905E6">
        <w:rPr>
          <w:b/>
          <w:sz w:val="28"/>
          <w:szCs w:val="28"/>
        </w:rPr>
        <w:t>Спорт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594533" w:rsidRDefault="00594533" w:rsidP="00BE296E">
      <w:pPr>
        <w:spacing w:line="276" w:lineRule="auto"/>
        <w:jc w:val="center"/>
        <w:rPr>
          <w:b/>
          <w:sz w:val="28"/>
          <w:szCs w:val="28"/>
        </w:rPr>
      </w:pPr>
    </w:p>
    <w:p w:rsidR="00594533" w:rsidRPr="00651A81" w:rsidRDefault="00594533" w:rsidP="00594533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:rsidR="001E3347" w:rsidRPr="00651A81" w:rsidRDefault="001E3347" w:rsidP="00BE296E">
      <w:pPr>
        <w:spacing w:line="276" w:lineRule="auto"/>
        <w:jc w:val="center"/>
        <w:rPr>
          <w:b/>
          <w:sz w:val="28"/>
          <w:szCs w:val="28"/>
        </w:rPr>
      </w:pPr>
    </w:p>
    <w:p w:rsidR="003177AD" w:rsidRPr="00D96D4F" w:rsidRDefault="00AD2D7D" w:rsidP="00BE296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A1F43">
        <w:rPr>
          <w:sz w:val="28"/>
          <w:szCs w:val="28"/>
        </w:rPr>
        <w:t>Представленным проектом в целях п</w:t>
      </w:r>
      <w:bookmarkStart w:id="0" w:name="_GoBack"/>
      <w:bookmarkEnd w:id="0"/>
      <w:r w:rsidRPr="003A1F43">
        <w:rPr>
          <w:sz w:val="28"/>
          <w:szCs w:val="28"/>
        </w:rPr>
        <w:t xml:space="preserve">риведения финансовых показателей Программы в соответствие с решением Совета депутатов городского округа Лыткарино от </w:t>
      </w:r>
      <w:r>
        <w:rPr>
          <w:sz w:val="28"/>
          <w:szCs w:val="28"/>
        </w:rPr>
        <w:t>16</w:t>
      </w:r>
      <w:r w:rsidRPr="003A1F4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170</w:t>
      </w:r>
      <w:r w:rsidRPr="003A1F4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3A1F43">
        <w:rPr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3A1F4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A1F43">
        <w:rPr>
          <w:sz w:val="28"/>
          <w:szCs w:val="28"/>
        </w:rPr>
        <w:t xml:space="preserve"> годов» (с учетом внесенных изменений и дополнений от </w:t>
      </w:r>
      <w:r w:rsidR="00CF71FC">
        <w:rPr>
          <w:sz w:val="28"/>
          <w:szCs w:val="28"/>
        </w:rPr>
        <w:t>28</w:t>
      </w:r>
      <w:r w:rsidRPr="003A1F4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F71FC">
        <w:rPr>
          <w:sz w:val="28"/>
          <w:szCs w:val="28"/>
        </w:rPr>
        <w:t>7</w:t>
      </w:r>
      <w:r w:rsidRPr="003A1F4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469BA">
        <w:rPr>
          <w:sz w:val="28"/>
          <w:szCs w:val="28"/>
        </w:rPr>
        <w:t>2</w:t>
      </w:r>
      <w:r w:rsidR="00CF71FC">
        <w:rPr>
          <w:sz w:val="28"/>
          <w:szCs w:val="28"/>
        </w:rPr>
        <w:t>37</w:t>
      </w:r>
      <w:r w:rsidRPr="003A1F43">
        <w:rPr>
          <w:sz w:val="28"/>
          <w:szCs w:val="28"/>
        </w:rPr>
        <w:t>/</w:t>
      </w:r>
      <w:r w:rsidR="00CF71FC">
        <w:rPr>
          <w:sz w:val="28"/>
          <w:szCs w:val="28"/>
        </w:rPr>
        <w:t>30</w:t>
      </w:r>
      <w:r w:rsidRPr="003A1F43">
        <w:rPr>
          <w:sz w:val="28"/>
          <w:szCs w:val="28"/>
        </w:rPr>
        <w:t>)</w:t>
      </w:r>
      <w:r w:rsidR="00332ED2">
        <w:rPr>
          <w:sz w:val="28"/>
          <w:szCs w:val="28"/>
        </w:rPr>
        <w:t xml:space="preserve"> </w:t>
      </w:r>
      <w:r w:rsidR="00332ED2" w:rsidRPr="00CB2240">
        <w:rPr>
          <w:sz w:val="28"/>
          <w:szCs w:val="28"/>
        </w:rPr>
        <w:t>предлагается</w:t>
      </w:r>
      <w:r w:rsidR="00677B79" w:rsidRPr="00CB2240">
        <w:rPr>
          <w:sz w:val="28"/>
          <w:szCs w:val="28"/>
        </w:rPr>
        <w:t xml:space="preserve"> </w:t>
      </w:r>
      <w:r w:rsidR="00CB2240" w:rsidRPr="00D96D4F">
        <w:rPr>
          <w:sz w:val="28"/>
          <w:szCs w:val="28"/>
        </w:rPr>
        <w:t xml:space="preserve">увеличить </w:t>
      </w:r>
      <w:r w:rsidR="002216F6" w:rsidRPr="00D96D4F">
        <w:rPr>
          <w:sz w:val="28"/>
          <w:szCs w:val="28"/>
        </w:rPr>
        <w:t>общий объем программных расходов 2022 год</w:t>
      </w:r>
      <w:r w:rsidR="00CB2240" w:rsidRPr="00D96D4F">
        <w:rPr>
          <w:sz w:val="28"/>
          <w:szCs w:val="28"/>
        </w:rPr>
        <w:t>а</w:t>
      </w:r>
      <w:r w:rsidR="002216F6" w:rsidRPr="00D96D4F">
        <w:rPr>
          <w:sz w:val="28"/>
          <w:szCs w:val="28"/>
        </w:rPr>
        <w:t xml:space="preserve"> </w:t>
      </w:r>
      <w:r w:rsidR="003177AD" w:rsidRPr="00D96D4F">
        <w:rPr>
          <w:sz w:val="28"/>
          <w:szCs w:val="28"/>
        </w:rPr>
        <w:t xml:space="preserve">на </w:t>
      </w:r>
      <w:r w:rsidR="00D96D4F" w:rsidRPr="00D96D4F">
        <w:rPr>
          <w:sz w:val="28"/>
          <w:szCs w:val="28"/>
        </w:rPr>
        <w:t>12</w:t>
      </w:r>
      <w:r w:rsidR="003177AD" w:rsidRPr="00D96D4F">
        <w:rPr>
          <w:sz w:val="28"/>
          <w:szCs w:val="28"/>
        </w:rPr>
        <w:t> </w:t>
      </w:r>
      <w:r w:rsidR="00D96D4F" w:rsidRPr="00D96D4F">
        <w:rPr>
          <w:sz w:val="28"/>
          <w:szCs w:val="28"/>
        </w:rPr>
        <w:t>816</w:t>
      </w:r>
      <w:r w:rsidR="003177AD" w:rsidRPr="00D96D4F">
        <w:rPr>
          <w:sz w:val="28"/>
          <w:szCs w:val="28"/>
        </w:rPr>
        <w:t>,</w:t>
      </w:r>
      <w:r w:rsidR="00D96D4F" w:rsidRPr="00D96D4F">
        <w:rPr>
          <w:sz w:val="28"/>
          <w:szCs w:val="28"/>
        </w:rPr>
        <w:t>1</w:t>
      </w:r>
      <w:r w:rsidR="003177AD" w:rsidRPr="00D96D4F">
        <w:rPr>
          <w:sz w:val="28"/>
          <w:szCs w:val="28"/>
        </w:rPr>
        <w:t xml:space="preserve"> тыс. рублей</w:t>
      </w:r>
      <w:r w:rsidR="00091627" w:rsidRPr="00D96D4F">
        <w:rPr>
          <w:sz w:val="28"/>
          <w:szCs w:val="28"/>
        </w:rPr>
        <w:t>, в том числе:</w:t>
      </w:r>
    </w:p>
    <w:p w:rsidR="00091627" w:rsidRPr="00D96D4F" w:rsidRDefault="00091627" w:rsidP="0009162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>за счет средств межбюджетных трансфертов</w:t>
      </w:r>
      <w:r w:rsidR="00FD260A" w:rsidRPr="00D96D4F">
        <w:rPr>
          <w:sz w:val="28"/>
          <w:szCs w:val="28"/>
        </w:rPr>
        <w:t>, предоставленных</w:t>
      </w:r>
      <w:r w:rsidRPr="00D96D4F">
        <w:rPr>
          <w:sz w:val="28"/>
          <w:szCs w:val="28"/>
        </w:rPr>
        <w:t xml:space="preserve"> из бюджет</w:t>
      </w:r>
      <w:r w:rsidR="00A70E9C" w:rsidRPr="00D96D4F">
        <w:rPr>
          <w:sz w:val="28"/>
          <w:szCs w:val="28"/>
        </w:rPr>
        <w:t>а Московской области</w:t>
      </w:r>
      <w:r w:rsidR="00A951DF" w:rsidRPr="00D96D4F">
        <w:rPr>
          <w:sz w:val="28"/>
          <w:szCs w:val="28"/>
        </w:rPr>
        <w:t>,</w:t>
      </w:r>
      <w:r w:rsidR="00A70E9C" w:rsidRPr="00D96D4F">
        <w:rPr>
          <w:sz w:val="28"/>
          <w:szCs w:val="28"/>
        </w:rPr>
        <w:t xml:space="preserve"> в размере </w:t>
      </w:r>
      <w:r w:rsidR="00D96D4F" w:rsidRPr="00D96D4F">
        <w:rPr>
          <w:sz w:val="28"/>
          <w:szCs w:val="28"/>
        </w:rPr>
        <w:t>10</w:t>
      </w:r>
      <w:r w:rsidRPr="00D96D4F">
        <w:rPr>
          <w:sz w:val="28"/>
          <w:szCs w:val="28"/>
        </w:rPr>
        <w:t> 71</w:t>
      </w:r>
      <w:r w:rsidR="00613532">
        <w:rPr>
          <w:sz w:val="28"/>
          <w:szCs w:val="28"/>
        </w:rPr>
        <w:t>4</w:t>
      </w:r>
      <w:r w:rsidRPr="00D96D4F">
        <w:rPr>
          <w:sz w:val="28"/>
          <w:szCs w:val="28"/>
        </w:rPr>
        <w:t>,</w:t>
      </w:r>
      <w:r w:rsidR="00613532">
        <w:rPr>
          <w:sz w:val="28"/>
          <w:szCs w:val="28"/>
        </w:rPr>
        <w:t>3</w:t>
      </w:r>
      <w:r w:rsidRPr="00D96D4F">
        <w:rPr>
          <w:sz w:val="28"/>
          <w:szCs w:val="28"/>
        </w:rPr>
        <w:t xml:space="preserve"> тыс. рублей;</w:t>
      </w:r>
    </w:p>
    <w:p w:rsidR="00091627" w:rsidRPr="00D96D4F" w:rsidRDefault="00091627" w:rsidP="0009162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 xml:space="preserve">за счет </w:t>
      </w:r>
      <w:r w:rsidR="00A70E9C" w:rsidRPr="00D96D4F">
        <w:rPr>
          <w:sz w:val="28"/>
          <w:szCs w:val="28"/>
        </w:rPr>
        <w:t>ожидаемых поступлений</w:t>
      </w:r>
      <w:r w:rsidR="00BA5ED0" w:rsidRPr="00D96D4F">
        <w:rPr>
          <w:sz w:val="28"/>
          <w:szCs w:val="28"/>
        </w:rPr>
        <w:t xml:space="preserve"> неналоговых</w:t>
      </w:r>
      <w:r w:rsidR="00A70E9C" w:rsidRPr="00D96D4F">
        <w:rPr>
          <w:sz w:val="28"/>
          <w:szCs w:val="28"/>
        </w:rPr>
        <w:t xml:space="preserve"> доходов </w:t>
      </w:r>
      <w:r w:rsidR="00FD260A" w:rsidRPr="00D96D4F">
        <w:rPr>
          <w:sz w:val="28"/>
          <w:szCs w:val="28"/>
        </w:rPr>
        <w:t xml:space="preserve">бюджета </w:t>
      </w:r>
      <w:r w:rsidR="00BA5ED0" w:rsidRPr="00D96D4F">
        <w:rPr>
          <w:sz w:val="28"/>
          <w:szCs w:val="28"/>
        </w:rPr>
        <w:t>городского округа Лыткарино</w:t>
      </w:r>
      <w:r w:rsidR="00A70E9C" w:rsidRPr="00D96D4F">
        <w:rPr>
          <w:sz w:val="28"/>
          <w:szCs w:val="28"/>
        </w:rPr>
        <w:t xml:space="preserve"> </w:t>
      </w:r>
      <w:r w:rsidR="008F73B5" w:rsidRPr="00D96D4F">
        <w:rPr>
          <w:sz w:val="28"/>
          <w:szCs w:val="28"/>
        </w:rPr>
        <w:t xml:space="preserve">в </w:t>
      </w:r>
      <w:r w:rsidR="00A70E9C" w:rsidRPr="00D96D4F">
        <w:rPr>
          <w:sz w:val="28"/>
          <w:szCs w:val="28"/>
        </w:rPr>
        <w:t xml:space="preserve">размере </w:t>
      </w:r>
      <w:r w:rsidR="00D96D4F" w:rsidRPr="00D96D4F">
        <w:rPr>
          <w:sz w:val="28"/>
          <w:szCs w:val="28"/>
        </w:rPr>
        <w:t>2</w:t>
      </w:r>
      <w:r w:rsidR="00A70E9C" w:rsidRPr="00D96D4F">
        <w:rPr>
          <w:sz w:val="28"/>
          <w:szCs w:val="28"/>
        </w:rPr>
        <w:t> </w:t>
      </w:r>
      <w:r w:rsidR="00D96D4F" w:rsidRPr="00D96D4F">
        <w:rPr>
          <w:sz w:val="28"/>
          <w:szCs w:val="28"/>
        </w:rPr>
        <w:t>10</w:t>
      </w:r>
      <w:r w:rsidR="003873B9">
        <w:rPr>
          <w:sz w:val="28"/>
          <w:szCs w:val="28"/>
        </w:rPr>
        <w:t>1</w:t>
      </w:r>
      <w:r w:rsidR="00A70E9C" w:rsidRPr="00D96D4F">
        <w:rPr>
          <w:sz w:val="28"/>
          <w:szCs w:val="28"/>
        </w:rPr>
        <w:t>,</w:t>
      </w:r>
      <w:r w:rsidR="003873B9">
        <w:rPr>
          <w:sz w:val="28"/>
          <w:szCs w:val="28"/>
        </w:rPr>
        <w:t>8</w:t>
      </w:r>
      <w:r w:rsidR="00A70E9C" w:rsidRPr="00D96D4F">
        <w:rPr>
          <w:sz w:val="28"/>
          <w:szCs w:val="28"/>
        </w:rPr>
        <w:t xml:space="preserve"> тыс. рублей.</w:t>
      </w:r>
    </w:p>
    <w:p w:rsidR="00022318" w:rsidRPr="00D96D4F" w:rsidRDefault="003177AD" w:rsidP="00D96D4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96D4F">
        <w:rPr>
          <w:sz w:val="28"/>
          <w:szCs w:val="28"/>
        </w:rPr>
        <w:t>Данным проектом предлагается внести изменения в финансовые показатели подпрограмм</w:t>
      </w:r>
      <w:r w:rsidR="00CB2240" w:rsidRPr="00D96D4F">
        <w:rPr>
          <w:sz w:val="28"/>
          <w:szCs w:val="28"/>
        </w:rPr>
        <w:t xml:space="preserve">ы </w:t>
      </w:r>
      <w:r w:rsidR="003465C7" w:rsidRPr="00D96D4F">
        <w:rPr>
          <w:sz w:val="28"/>
          <w:szCs w:val="28"/>
          <w:lang w:val="en-US"/>
        </w:rPr>
        <w:t>I</w:t>
      </w:r>
      <w:r w:rsidRPr="00D96D4F">
        <w:rPr>
          <w:sz w:val="28"/>
          <w:szCs w:val="28"/>
        </w:rPr>
        <w:t xml:space="preserve"> «</w:t>
      </w:r>
      <w:r w:rsidR="003465C7" w:rsidRPr="00D96D4F">
        <w:rPr>
          <w:sz w:val="28"/>
          <w:szCs w:val="28"/>
        </w:rPr>
        <w:t>Развитие физической культуры и спорта</w:t>
      </w:r>
      <w:r w:rsidRPr="00D96D4F">
        <w:rPr>
          <w:sz w:val="28"/>
          <w:szCs w:val="28"/>
        </w:rPr>
        <w:t xml:space="preserve">» Программы </w:t>
      </w:r>
      <w:r w:rsidR="00022318" w:rsidRPr="00D96D4F">
        <w:rPr>
          <w:sz w:val="28"/>
          <w:szCs w:val="28"/>
        </w:rPr>
        <w:t xml:space="preserve">в части увеличения </w:t>
      </w:r>
      <w:r w:rsidR="00464CE7" w:rsidRPr="00D96D4F">
        <w:rPr>
          <w:sz w:val="28"/>
          <w:szCs w:val="28"/>
        </w:rPr>
        <w:t xml:space="preserve">общего </w:t>
      </w:r>
      <w:r w:rsidR="00022318" w:rsidRPr="00D96D4F">
        <w:rPr>
          <w:sz w:val="28"/>
          <w:szCs w:val="28"/>
        </w:rPr>
        <w:t xml:space="preserve">объема финансового обеспечения </w:t>
      </w:r>
      <w:r w:rsidR="00464CE7" w:rsidRPr="00D96D4F">
        <w:rPr>
          <w:sz w:val="28"/>
          <w:szCs w:val="28"/>
        </w:rPr>
        <w:t>основн</w:t>
      </w:r>
      <w:r w:rsidR="00D96D4F" w:rsidRPr="00D96D4F">
        <w:rPr>
          <w:sz w:val="28"/>
          <w:szCs w:val="28"/>
        </w:rPr>
        <w:t>ого</w:t>
      </w:r>
      <w:r w:rsidR="00022318" w:rsidRPr="00D96D4F">
        <w:rPr>
          <w:sz w:val="28"/>
          <w:szCs w:val="28"/>
        </w:rPr>
        <w:t xml:space="preserve"> мероприяти</w:t>
      </w:r>
      <w:r w:rsidR="00D96D4F" w:rsidRPr="00D96D4F">
        <w:rPr>
          <w:sz w:val="28"/>
          <w:szCs w:val="28"/>
        </w:rPr>
        <w:t xml:space="preserve">я 05 </w:t>
      </w:r>
      <w:r w:rsidR="00022318" w:rsidRPr="00D96D4F">
        <w:rPr>
          <w:sz w:val="28"/>
          <w:szCs w:val="28"/>
        </w:rPr>
        <w:t>«</w:t>
      </w:r>
      <w:r w:rsidR="00D96D4F" w:rsidRPr="00D96D4F">
        <w:rPr>
          <w:sz w:val="28"/>
          <w:szCs w:val="28"/>
        </w:rPr>
        <w:t>Создание в Московской области условий для занятия физической культурой и спортом</w:t>
      </w:r>
      <w:r w:rsidR="00022318" w:rsidRPr="00D96D4F">
        <w:rPr>
          <w:sz w:val="28"/>
          <w:szCs w:val="28"/>
        </w:rPr>
        <w:t xml:space="preserve">» на </w:t>
      </w:r>
      <w:r w:rsidR="00D96D4F" w:rsidRPr="00D96D4F">
        <w:rPr>
          <w:sz w:val="28"/>
          <w:szCs w:val="28"/>
        </w:rPr>
        <w:t>12</w:t>
      </w:r>
      <w:r w:rsidR="00022318" w:rsidRPr="00D96D4F">
        <w:rPr>
          <w:sz w:val="28"/>
          <w:szCs w:val="28"/>
        </w:rPr>
        <w:t> </w:t>
      </w:r>
      <w:r w:rsidR="00D96D4F" w:rsidRPr="00D96D4F">
        <w:rPr>
          <w:sz w:val="28"/>
          <w:szCs w:val="28"/>
        </w:rPr>
        <w:t>816</w:t>
      </w:r>
      <w:r w:rsidR="00022318" w:rsidRPr="00D96D4F">
        <w:rPr>
          <w:sz w:val="28"/>
          <w:szCs w:val="28"/>
        </w:rPr>
        <w:t>,</w:t>
      </w:r>
      <w:r w:rsidR="00D96D4F" w:rsidRPr="00D96D4F">
        <w:rPr>
          <w:sz w:val="28"/>
          <w:szCs w:val="28"/>
        </w:rPr>
        <w:t>1</w:t>
      </w:r>
      <w:r w:rsidR="00022318" w:rsidRPr="00D96D4F">
        <w:rPr>
          <w:sz w:val="28"/>
          <w:szCs w:val="28"/>
        </w:rPr>
        <w:t xml:space="preserve"> тыс. рублей</w:t>
      </w:r>
      <w:r w:rsidR="00D96D4F" w:rsidRPr="00D96D4F">
        <w:rPr>
          <w:sz w:val="28"/>
          <w:szCs w:val="28"/>
        </w:rPr>
        <w:t xml:space="preserve"> </w:t>
      </w:r>
      <w:r w:rsidR="00464CE7" w:rsidRPr="00D96D4F">
        <w:rPr>
          <w:sz w:val="28"/>
          <w:szCs w:val="28"/>
        </w:rPr>
        <w:t>(закупка оборудования для создания «умной» спортивной площадки на территории городского округа Лыткарино)</w:t>
      </w:r>
      <w:r w:rsidR="00022318" w:rsidRPr="00D96D4F">
        <w:rPr>
          <w:sz w:val="28"/>
          <w:szCs w:val="28"/>
        </w:rPr>
        <w:t>.</w:t>
      </w:r>
      <w:proofErr w:type="gramEnd"/>
    </w:p>
    <w:p w:rsidR="00B53EAA" w:rsidRPr="00D96D4F" w:rsidRDefault="00F744A8" w:rsidP="00BE296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 xml:space="preserve">Соответствующие изменения </w:t>
      </w:r>
      <w:r w:rsidR="00B53EAA" w:rsidRPr="00D96D4F">
        <w:rPr>
          <w:sz w:val="28"/>
          <w:szCs w:val="28"/>
        </w:rPr>
        <w:t>предлагается внести в паспорт Программы и переч</w:t>
      </w:r>
      <w:r w:rsidR="00CB2240" w:rsidRPr="00D96D4F">
        <w:rPr>
          <w:sz w:val="28"/>
          <w:szCs w:val="28"/>
        </w:rPr>
        <w:t>е</w:t>
      </w:r>
      <w:r w:rsidR="00C55D82" w:rsidRPr="00D96D4F">
        <w:rPr>
          <w:sz w:val="28"/>
          <w:szCs w:val="28"/>
        </w:rPr>
        <w:t>н</w:t>
      </w:r>
      <w:r w:rsidR="00CB2240" w:rsidRPr="00D96D4F">
        <w:rPr>
          <w:sz w:val="28"/>
          <w:szCs w:val="28"/>
        </w:rPr>
        <w:t>ь</w:t>
      </w:r>
      <w:r w:rsidR="00B53EAA" w:rsidRPr="00D96D4F">
        <w:rPr>
          <w:sz w:val="28"/>
          <w:szCs w:val="28"/>
        </w:rPr>
        <w:t xml:space="preserve"> мероприятий подпрограмм</w:t>
      </w:r>
      <w:r w:rsidR="00CB2240" w:rsidRPr="00D96D4F">
        <w:rPr>
          <w:sz w:val="28"/>
          <w:szCs w:val="28"/>
        </w:rPr>
        <w:t>ы</w:t>
      </w:r>
      <w:r w:rsidR="00C55D82" w:rsidRPr="00D96D4F">
        <w:rPr>
          <w:sz w:val="28"/>
          <w:szCs w:val="28"/>
        </w:rPr>
        <w:t xml:space="preserve"> </w:t>
      </w:r>
      <w:r w:rsidR="002905E6" w:rsidRPr="00D96D4F">
        <w:rPr>
          <w:sz w:val="28"/>
          <w:szCs w:val="28"/>
          <w:lang w:val="en-US"/>
        </w:rPr>
        <w:t>I</w:t>
      </w:r>
      <w:r w:rsidR="00F638A5" w:rsidRPr="00D96D4F">
        <w:rPr>
          <w:sz w:val="28"/>
          <w:szCs w:val="28"/>
        </w:rPr>
        <w:t>.</w:t>
      </w:r>
    </w:p>
    <w:p w:rsidR="00594533" w:rsidRPr="00920C8A" w:rsidRDefault="00594533" w:rsidP="00594533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:rsidR="00AD0744" w:rsidRPr="00B84ACD" w:rsidRDefault="00AD0744" w:rsidP="0059453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C9" w:rsidRDefault="000A72C9" w:rsidP="003D3661">
      <w:r>
        <w:separator/>
      </w:r>
    </w:p>
  </w:endnote>
  <w:endnote w:type="continuationSeparator" w:id="0">
    <w:p w:rsidR="000A72C9" w:rsidRDefault="000A72C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C9" w:rsidRDefault="000A72C9" w:rsidP="003D3661">
      <w:r>
        <w:separator/>
      </w:r>
    </w:p>
  </w:footnote>
  <w:footnote w:type="continuationSeparator" w:id="0">
    <w:p w:rsidR="000A72C9" w:rsidRDefault="000A72C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1805"/>
    <w:rsid w:val="0001747E"/>
    <w:rsid w:val="00017DA5"/>
    <w:rsid w:val="00020FF2"/>
    <w:rsid w:val="0002115B"/>
    <w:rsid w:val="00021DBC"/>
    <w:rsid w:val="00022318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423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627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A72C9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1A67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06DC9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3F3"/>
    <w:rsid w:val="001A6B06"/>
    <w:rsid w:val="001B0947"/>
    <w:rsid w:val="001B6375"/>
    <w:rsid w:val="001B6B16"/>
    <w:rsid w:val="001B76F5"/>
    <w:rsid w:val="001B788B"/>
    <w:rsid w:val="001C0D38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6F6"/>
    <w:rsid w:val="00221F70"/>
    <w:rsid w:val="00222E3E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67A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05E6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B25A9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41BD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7AD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46535"/>
    <w:rsid w:val="003465C7"/>
    <w:rsid w:val="0035082A"/>
    <w:rsid w:val="00352CFE"/>
    <w:rsid w:val="003531DA"/>
    <w:rsid w:val="00361763"/>
    <w:rsid w:val="00362845"/>
    <w:rsid w:val="00363BDE"/>
    <w:rsid w:val="003661F3"/>
    <w:rsid w:val="00367E12"/>
    <w:rsid w:val="00370D05"/>
    <w:rsid w:val="00371D9F"/>
    <w:rsid w:val="00375F41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3B9"/>
    <w:rsid w:val="0038754E"/>
    <w:rsid w:val="003915FD"/>
    <w:rsid w:val="00391BF7"/>
    <w:rsid w:val="00392A72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1A1D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97D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CE7"/>
    <w:rsid w:val="004736B4"/>
    <w:rsid w:val="00474249"/>
    <w:rsid w:val="00476BA5"/>
    <w:rsid w:val="00490E10"/>
    <w:rsid w:val="00491262"/>
    <w:rsid w:val="00492268"/>
    <w:rsid w:val="0049254B"/>
    <w:rsid w:val="00492C0D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0DE8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2E18"/>
    <w:rsid w:val="00524665"/>
    <w:rsid w:val="00524E96"/>
    <w:rsid w:val="00525B0D"/>
    <w:rsid w:val="00527481"/>
    <w:rsid w:val="00530A37"/>
    <w:rsid w:val="005333DE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453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532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5F45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B7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4D6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6E49"/>
    <w:rsid w:val="0078729C"/>
    <w:rsid w:val="00792691"/>
    <w:rsid w:val="00792CA8"/>
    <w:rsid w:val="00794B65"/>
    <w:rsid w:val="007A1809"/>
    <w:rsid w:val="007A2983"/>
    <w:rsid w:val="007A3B54"/>
    <w:rsid w:val="007A6E9C"/>
    <w:rsid w:val="007B1608"/>
    <w:rsid w:val="007B1672"/>
    <w:rsid w:val="007B20D3"/>
    <w:rsid w:val="007B6E16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537BB"/>
    <w:rsid w:val="008579B5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1F67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8F73B5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965DE"/>
    <w:rsid w:val="009A2337"/>
    <w:rsid w:val="009A3444"/>
    <w:rsid w:val="009B023C"/>
    <w:rsid w:val="009B23D1"/>
    <w:rsid w:val="009B3383"/>
    <w:rsid w:val="009B37B5"/>
    <w:rsid w:val="009B5C2A"/>
    <w:rsid w:val="009B6E71"/>
    <w:rsid w:val="009C144D"/>
    <w:rsid w:val="009C2314"/>
    <w:rsid w:val="009C4929"/>
    <w:rsid w:val="009C5CB0"/>
    <w:rsid w:val="009C7A16"/>
    <w:rsid w:val="009D054D"/>
    <w:rsid w:val="009D12A7"/>
    <w:rsid w:val="009D1B64"/>
    <w:rsid w:val="009D2AB2"/>
    <w:rsid w:val="009D3059"/>
    <w:rsid w:val="009D6DDC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14F"/>
    <w:rsid w:val="00A0589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E9C"/>
    <w:rsid w:val="00A73552"/>
    <w:rsid w:val="00A75301"/>
    <w:rsid w:val="00A76763"/>
    <w:rsid w:val="00A80280"/>
    <w:rsid w:val="00A80470"/>
    <w:rsid w:val="00A8069A"/>
    <w:rsid w:val="00A8150A"/>
    <w:rsid w:val="00A81F33"/>
    <w:rsid w:val="00A8380F"/>
    <w:rsid w:val="00A85E30"/>
    <w:rsid w:val="00A87751"/>
    <w:rsid w:val="00A9127F"/>
    <w:rsid w:val="00A934B0"/>
    <w:rsid w:val="00A94EA5"/>
    <w:rsid w:val="00A951DF"/>
    <w:rsid w:val="00A9543B"/>
    <w:rsid w:val="00A977B3"/>
    <w:rsid w:val="00A9785B"/>
    <w:rsid w:val="00A97E6E"/>
    <w:rsid w:val="00AA3E7D"/>
    <w:rsid w:val="00AA4632"/>
    <w:rsid w:val="00AA6A9C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07C7"/>
    <w:rsid w:val="00AD16BC"/>
    <w:rsid w:val="00AD2D7D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29C4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A5ED0"/>
    <w:rsid w:val="00BB0566"/>
    <w:rsid w:val="00BB341A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296E"/>
    <w:rsid w:val="00BE34FB"/>
    <w:rsid w:val="00BE457C"/>
    <w:rsid w:val="00BE633E"/>
    <w:rsid w:val="00C0091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240"/>
    <w:rsid w:val="00CB2FA3"/>
    <w:rsid w:val="00CB49CE"/>
    <w:rsid w:val="00CB4DCB"/>
    <w:rsid w:val="00CB5EFC"/>
    <w:rsid w:val="00CB623E"/>
    <w:rsid w:val="00CC209E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CF71FC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5FB1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57A8"/>
    <w:rsid w:val="00D860E3"/>
    <w:rsid w:val="00D86CF3"/>
    <w:rsid w:val="00D871B6"/>
    <w:rsid w:val="00D90396"/>
    <w:rsid w:val="00D96D4F"/>
    <w:rsid w:val="00D9733E"/>
    <w:rsid w:val="00DA2898"/>
    <w:rsid w:val="00DA3B58"/>
    <w:rsid w:val="00DA5AF0"/>
    <w:rsid w:val="00DB0B30"/>
    <w:rsid w:val="00DB3231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E7BAE"/>
    <w:rsid w:val="00DF03B6"/>
    <w:rsid w:val="00DF17CE"/>
    <w:rsid w:val="00DF18F5"/>
    <w:rsid w:val="00DF5D7C"/>
    <w:rsid w:val="00DF656D"/>
    <w:rsid w:val="00DF696F"/>
    <w:rsid w:val="00E0056F"/>
    <w:rsid w:val="00E017BE"/>
    <w:rsid w:val="00E0248F"/>
    <w:rsid w:val="00E02883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5513"/>
    <w:rsid w:val="00E77005"/>
    <w:rsid w:val="00E80793"/>
    <w:rsid w:val="00E80EFE"/>
    <w:rsid w:val="00E81370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D3C5F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EF7995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36D8"/>
    <w:rsid w:val="00F34AA0"/>
    <w:rsid w:val="00F36DCD"/>
    <w:rsid w:val="00F36E57"/>
    <w:rsid w:val="00F37B05"/>
    <w:rsid w:val="00F42480"/>
    <w:rsid w:val="00F42C7F"/>
    <w:rsid w:val="00F435AB"/>
    <w:rsid w:val="00F4695D"/>
    <w:rsid w:val="00F469BA"/>
    <w:rsid w:val="00F54A65"/>
    <w:rsid w:val="00F5755B"/>
    <w:rsid w:val="00F576F0"/>
    <w:rsid w:val="00F602A4"/>
    <w:rsid w:val="00F61D86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77851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60A"/>
    <w:rsid w:val="00FD27EB"/>
    <w:rsid w:val="00FD37A7"/>
    <w:rsid w:val="00FD5AE8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A911-200D-4342-AE00-97EE8FB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22-06-03T09:03:00Z</cp:lastPrinted>
  <dcterms:created xsi:type="dcterms:W3CDTF">2021-04-27T09:07:00Z</dcterms:created>
  <dcterms:modified xsi:type="dcterms:W3CDTF">2022-08-08T13:22:00Z</dcterms:modified>
</cp:coreProperties>
</file>